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D91CE8" w14:paraId="3E7044C9" w14:textId="77777777" w:rsidTr="00D91CE8">
        <w:trPr>
          <w:trHeight w:val="605"/>
        </w:trPr>
        <w:tc>
          <w:tcPr>
            <w:tcW w:w="14454" w:type="dxa"/>
          </w:tcPr>
          <w:p w14:paraId="4275DB71" w14:textId="4A861203" w:rsidR="00D91CE8" w:rsidRDefault="00D91CE8">
            <w:r>
              <w:t>15/04/2022</w:t>
            </w:r>
          </w:p>
        </w:tc>
      </w:tr>
      <w:tr w:rsidR="00D91CE8" w14:paraId="2AF12F80" w14:textId="77777777" w:rsidTr="00D91CE8">
        <w:trPr>
          <w:trHeight w:val="641"/>
        </w:trPr>
        <w:tc>
          <w:tcPr>
            <w:tcW w:w="14454" w:type="dxa"/>
          </w:tcPr>
          <w:p w14:paraId="7BE568C4" w14:textId="2E25682A" w:rsidR="00D91CE8" w:rsidRDefault="00D91CE8">
            <w:r>
              <w:t>Levano Moermond</w:t>
            </w:r>
          </w:p>
        </w:tc>
      </w:tr>
      <w:tr w:rsidR="00D91CE8" w14:paraId="40DC806C" w14:textId="77777777" w:rsidTr="00D91CE8">
        <w:trPr>
          <w:trHeight w:val="605"/>
        </w:trPr>
        <w:tc>
          <w:tcPr>
            <w:tcW w:w="14454" w:type="dxa"/>
          </w:tcPr>
          <w:p w14:paraId="0B93D199" w14:textId="3942F548" w:rsidR="00D91CE8" w:rsidRDefault="00D91CE8">
            <w:r>
              <w:t>Deze testcase betreft het testen project data storage</w:t>
            </w:r>
          </w:p>
        </w:tc>
      </w:tr>
      <w:tr w:rsidR="00D91CE8" w:rsidRPr="004F3D2B" w14:paraId="6B3308A3" w14:textId="77777777" w:rsidTr="00D91CE8">
        <w:trPr>
          <w:trHeight w:val="605"/>
        </w:trPr>
        <w:tc>
          <w:tcPr>
            <w:tcW w:w="14454" w:type="dxa"/>
          </w:tcPr>
          <w:p w14:paraId="6098FF55" w14:textId="77777777" w:rsidR="00D91CE8" w:rsidRDefault="00D91CE8">
            <w:r>
              <w:t>Datum: 15 april 2022</w:t>
            </w:r>
          </w:p>
          <w:p w14:paraId="5BA2FF2F" w14:textId="77777777" w:rsidR="00D91CE8" w:rsidRDefault="00D91CE8">
            <w:r>
              <w:t>Uitvoerder: Levano Moermond</w:t>
            </w:r>
          </w:p>
          <w:p w14:paraId="47BE9EB4" w14:textId="77777777" w:rsidR="00D91CE8" w:rsidRDefault="00D91CE8">
            <w:r>
              <w:t>Opmerking: N.V.T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2690"/>
              <w:gridCol w:w="2817"/>
              <w:gridCol w:w="1788"/>
              <w:gridCol w:w="1209"/>
            </w:tblGrid>
            <w:tr w:rsidR="00D91CE8" w14:paraId="532093E7" w14:textId="48D67B01" w:rsidTr="00D91CE8">
              <w:tc>
                <w:tcPr>
                  <w:tcW w:w="1511" w:type="dxa"/>
                </w:tcPr>
                <w:p w14:paraId="345655FD" w14:textId="3EEA0BEA" w:rsidR="00D91CE8" w:rsidRDefault="00D91CE8">
                  <w:r>
                    <w:t>Functionaliteit</w:t>
                  </w:r>
                </w:p>
              </w:tc>
              <w:tc>
                <w:tcPr>
                  <w:tcW w:w="2690" w:type="dxa"/>
                </w:tcPr>
                <w:p w14:paraId="260A3A62" w14:textId="071FAAD3" w:rsidR="00D91CE8" w:rsidRDefault="00D91CE8">
                  <w:r>
                    <w:t>Actie</w:t>
                  </w:r>
                </w:p>
              </w:tc>
              <w:tc>
                <w:tcPr>
                  <w:tcW w:w="2817" w:type="dxa"/>
                </w:tcPr>
                <w:p w14:paraId="6F2DA8B8" w14:textId="6370BBD2" w:rsidR="00D91CE8" w:rsidRDefault="00D91CE8">
                  <w:r>
                    <w:t>Gewenste resultaat</w:t>
                  </w:r>
                </w:p>
              </w:tc>
              <w:tc>
                <w:tcPr>
                  <w:tcW w:w="1788" w:type="dxa"/>
                </w:tcPr>
                <w:p w14:paraId="45AE8491" w14:textId="4F24F3B8" w:rsidR="00D91CE8" w:rsidRDefault="00D91CE8">
                  <w:r>
                    <w:t xml:space="preserve">Pass / </w:t>
                  </w:r>
                  <w:proofErr w:type="spellStart"/>
                  <w:r>
                    <w:t>fail</w:t>
                  </w:r>
                  <w:proofErr w:type="spellEnd"/>
                </w:p>
              </w:tc>
              <w:tc>
                <w:tcPr>
                  <w:tcW w:w="452" w:type="dxa"/>
                </w:tcPr>
                <w:p w14:paraId="6739BFD6" w14:textId="49354425" w:rsidR="00D91CE8" w:rsidRDefault="00D91CE8">
                  <w:r>
                    <w:t>Opmerking</w:t>
                  </w:r>
                </w:p>
              </w:tc>
            </w:tr>
            <w:tr w:rsidR="00D91CE8" w14:paraId="36D0BE8D" w14:textId="1F37D4A2" w:rsidTr="00D91CE8">
              <w:tc>
                <w:tcPr>
                  <w:tcW w:w="1511" w:type="dxa"/>
                </w:tcPr>
                <w:p w14:paraId="23D6EDF8" w14:textId="7CBEE33D" w:rsidR="00D91CE8" w:rsidRDefault="00D91CE8">
                  <w:r>
                    <w:t xml:space="preserve">De data van </w:t>
                  </w:r>
                  <w:proofErr w:type="spellStart"/>
                  <w:r>
                    <w:t>wordpress</w:t>
                  </w:r>
                  <w:proofErr w:type="spellEnd"/>
                  <w:r>
                    <w:t xml:space="preserve"> moet op de </w:t>
                  </w:r>
                  <w:proofErr w:type="spellStart"/>
                  <w:r>
                    <w:t>iscsi</w:t>
                  </w:r>
                  <w:proofErr w:type="spellEnd"/>
                  <w:r>
                    <w:t xml:space="preserve"> disk komen staan.</w:t>
                  </w:r>
                </w:p>
              </w:tc>
              <w:tc>
                <w:tcPr>
                  <w:tcW w:w="2690" w:type="dxa"/>
                </w:tcPr>
                <w:p w14:paraId="678C81E4" w14:textId="77777777" w:rsidR="00D91CE8" w:rsidRDefault="00D91CE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log in als administrator op server SKY-WP1 en voer de </w:t>
                  </w:r>
                  <w:proofErr w:type="spellStart"/>
                  <w:r>
                    <w:rPr>
                      <w:sz w:val="18"/>
                      <w:szCs w:val="18"/>
                    </w:rPr>
                    <w:t>comman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Lsbl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), op de ISCSI disk sdc1 of daar /var/www/html op </w:t>
                  </w:r>
                  <w:proofErr w:type="spellStart"/>
                  <w:r>
                    <w:rPr>
                      <w:sz w:val="18"/>
                      <w:szCs w:val="18"/>
                    </w:rPr>
                    <w:t>gemoun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s </w:t>
                  </w:r>
                </w:p>
                <w:p w14:paraId="402FCE76" w14:textId="77777777" w:rsidR="00D91CE8" w:rsidRDefault="00D91CE8">
                  <w:pPr>
                    <w:rPr>
                      <w:sz w:val="18"/>
                      <w:szCs w:val="18"/>
                    </w:rPr>
                  </w:pPr>
                </w:p>
                <w:p w14:paraId="3571245E" w14:textId="77777777" w:rsidR="00D91CE8" w:rsidRDefault="00D91CE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oer het </w:t>
                  </w:r>
                  <w:proofErr w:type="spellStart"/>
                  <w:r>
                    <w:rPr>
                      <w:sz w:val="18"/>
                      <w:szCs w:val="18"/>
                    </w:rPr>
                    <w:t>comman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“cd </w:t>
                  </w:r>
                  <w:proofErr w:type="spellStart"/>
                  <w:r>
                    <w:rPr>
                      <w:sz w:val="18"/>
                      <w:szCs w:val="18"/>
                    </w:rPr>
                    <w:t>mnt</w:t>
                  </w:r>
                  <w:proofErr w:type="spellEnd"/>
                  <w:r>
                    <w:rPr>
                      <w:sz w:val="18"/>
                      <w:szCs w:val="18"/>
                    </w:rPr>
                    <w:t>/media/var/www/html/html”</w:t>
                  </w:r>
                </w:p>
                <w:p w14:paraId="50AFF457" w14:textId="746D4DAA" w:rsidR="00D91CE8" w:rsidRPr="54BE601E" w:rsidRDefault="00D91CE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aarna voer het </w:t>
                  </w:r>
                  <w:proofErr w:type="spellStart"/>
                  <w:r>
                    <w:rPr>
                      <w:sz w:val="18"/>
                      <w:szCs w:val="18"/>
                    </w:rPr>
                    <w:t>comman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“LS” in hier zie je dan de </w:t>
                  </w:r>
                  <w:proofErr w:type="spellStart"/>
                  <w:r>
                    <w:rPr>
                      <w:sz w:val="18"/>
                      <w:szCs w:val="18"/>
                    </w:rPr>
                    <w:t>wordpres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ata</w:t>
                  </w:r>
                </w:p>
              </w:tc>
              <w:tc>
                <w:tcPr>
                  <w:tcW w:w="2817" w:type="dxa"/>
                </w:tcPr>
                <w:p w14:paraId="07740FE6" w14:textId="416C9198" w:rsidR="00D91CE8" w:rsidRDefault="00D91CE8">
                  <w:r>
                    <w:t xml:space="preserve">De data van </w:t>
                  </w:r>
                  <w:proofErr w:type="spellStart"/>
                  <w:r>
                    <w:t>wordpress</w:t>
                  </w:r>
                  <w:proofErr w:type="spellEnd"/>
                  <w:r>
                    <w:t xml:space="preserve">(Var/www/html) staat op de </w:t>
                  </w:r>
                  <w:proofErr w:type="spellStart"/>
                  <w:r>
                    <w:t>iscsi</w:t>
                  </w:r>
                  <w:proofErr w:type="spellEnd"/>
                  <w:r>
                    <w:t xml:space="preserve"> disk sdc1</w:t>
                  </w:r>
                </w:p>
              </w:tc>
              <w:tc>
                <w:tcPr>
                  <w:tcW w:w="1788" w:type="dxa"/>
                </w:tcPr>
                <w:p w14:paraId="0A92A501" w14:textId="299C15EC" w:rsidR="00D91CE8" w:rsidRDefault="00D91CE8">
                  <w:r>
                    <w:t xml:space="preserve">Geslaagd </w:t>
                  </w:r>
                </w:p>
              </w:tc>
              <w:tc>
                <w:tcPr>
                  <w:tcW w:w="452" w:type="dxa"/>
                </w:tcPr>
                <w:p w14:paraId="3BE50812" w14:textId="77777777" w:rsidR="00D91CE8" w:rsidRDefault="00D91CE8"/>
              </w:tc>
            </w:tr>
            <w:tr w:rsidR="00D91CE8" w14:paraId="185F6228" w14:textId="77777777" w:rsidTr="00D91CE8">
              <w:tc>
                <w:tcPr>
                  <w:tcW w:w="1511" w:type="dxa"/>
                </w:tcPr>
                <w:p w14:paraId="67210AB1" w14:textId="6CB19BE2" w:rsidR="00D91CE8" w:rsidRDefault="00D91CE8">
                  <w:r>
                    <w:t>1x Extra disk aan de Fileserver (10GB)</w:t>
                  </w:r>
                </w:p>
              </w:tc>
              <w:tc>
                <w:tcPr>
                  <w:tcW w:w="2690" w:type="dxa"/>
                </w:tcPr>
                <w:p w14:paraId="79A40AE7" w14:textId="4BD3F47E" w:rsidR="00D91CE8" w:rsidRPr="00C96757" w:rsidRDefault="00D91CE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p SKY-MG1 login in als administrator. </w:t>
                  </w:r>
                  <w:r w:rsidRPr="00C96757">
                    <w:rPr>
                      <w:sz w:val="18"/>
                      <w:szCs w:val="18"/>
                    </w:rPr>
                    <w:t xml:space="preserve">Open server manager </w:t>
                  </w:r>
                  <w:r w:rsidRPr="00C96757">
                    <w:rPr>
                      <w:sz w:val="18"/>
                      <w:szCs w:val="18"/>
                      <w:lang w:val="en-US"/>
                    </w:rPr>
                    <w:sym w:font="Wingdings" w:char="F0E0"/>
                  </w:r>
                  <w:r w:rsidRPr="00C96757">
                    <w:rPr>
                      <w:sz w:val="18"/>
                      <w:szCs w:val="18"/>
                    </w:rPr>
                    <w:t xml:space="preserve"> ga naar Files </w:t>
                  </w:r>
                  <w:proofErr w:type="spellStart"/>
                  <w:r w:rsidRPr="00C96757">
                    <w:rPr>
                      <w:sz w:val="18"/>
                      <w:szCs w:val="18"/>
                    </w:rPr>
                    <w:t>and</w:t>
                  </w:r>
                  <w:proofErr w:type="spellEnd"/>
                  <w:r w:rsidRPr="00C96757">
                    <w:rPr>
                      <w:sz w:val="18"/>
                      <w:szCs w:val="18"/>
                    </w:rPr>
                    <w:t xml:space="preserve"> storage services </w:t>
                  </w:r>
                  <w:r w:rsidRPr="00C96757">
                    <w:rPr>
                      <w:sz w:val="18"/>
                      <w:szCs w:val="18"/>
                      <w:lang w:val="en-US"/>
                    </w:rPr>
                    <w:sym w:font="Wingdings" w:char="F0E0"/>
                  </w:r>
                  <w:r w:rsidRPr="00C96757">
                    <w:rPr>
                      <w:sz w:val="18"/>
                      <w:szCs w:val="18"/>
                    </w:rPr>
                    <w:t xml:space="preserve"> Navigeer naar Disks </w:t>
                  </w:r>
                  <w:r w:rsidRPr="00C96757">
                    <w:rPr>
                      <w:sz w:val="18"/>
                      <w:szCs w:val="18"/>
                      <w:lang w:val="en-US"/>
                    </w:rPr>
                    <w:sym w:font="Wingdings" w:char="F0E0"/>
                  </w:r>
                  <w:r w:rsidRPr="00C96757">
                    <w:rPr>
                      <w:sz w:val="18"/>
                      <w:szCs w:val="18"/>
                    </w:rPr>
                    <w:t xml:space="preserve"> Zie hier</w:t>
                  </w:r>
                  <w:r>
                    <w:rPr>
                      <w:sz w:val="18"/>
                      <w:szCs w:val="18"/>
                    </w:rPr>
                    <w:t xml:space="preserve"> de 10 </w:t>
                  </w:r>
                  <w:proofErr w:type="spellStart"/>
                  <w:r>
                    <w:rPr>
                      <w:sz w:val="18"/>
                      <w:szCs w:val="18"/>
                    </w:rPr>
                    <w:t>gb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isk van SKY-FP1</w:t>
                  </w:r>
                </w:p>
              </w:tc>
              <w:tc>
                <w:tcPr>
                  <w:tcW w:w="2817" w:type="dxa"/>
                </w:tcPr>
                <w:p w14:paraId="2543419F" w14:textId="683FC912" w:rsidR="00D91CE8" w:rsidRDefault="00D91CE8">
                  <w:r>
                    <w:t>OP SKY-FP1 is er een disk van 10GB</w:t>
                  </w:r>
                </w:p>
              </w:tc>
              <w:tc>
                <w:tcPr>
                  <w:tcW w:w="1788" w:type="dxa"/>
                </w:tcPr>
                <w:p w14:paraId="2039346D" w14:textId="27F70012" w:rsidR="00D91CE8" w:rsidRDefault="00D91CE8">
                  <w:r>
                    <w:t>Geslaagd</w:t>
                  </w:r>
                </w:p>
              </w:tc>
              <w:tc>
                <w:tcPr>
                  <w:tcW w:w="452" w:type="dxa"/>
                </w:tcPr>
                <w:p w14:paraId="4D9CEDE6" w14:textId="77777777" w:rsidR="00D91CE8" w:rsidRDefault="00D91CE8"/>
              </w:tc>
            </w:tr>
            <w:tr w:rsidR="00D91CE8" w14:paraId="3D598F3C" w14:textId="24548D9A" w:rsidTr="00D91CE8">
              <w:tc>
                <w:tcPr>
                  <w:tcW w:w="1511" w:type="dxa"/>
                </w:tcPr>
                <w:p w14:paraId="624CC951" w14:textId="1A947E7C" w:rsidR="00D91CE8" w:rsidRPr="00C25B5B" w:rsidRDefault="00D91CE8" w:rsidP="002D6505">
                  <w:pPr>
                    <w:rPr>
                      <w:sz w:val="18"/>
                      <w:szCs w:val="18"/>
                    </w:rPr>
                  </w:pPr>
                  <w:r>
                    <w:t>1x Extra disk aan de webserver (10GB)</w:t>
                  </w:r>
                </w:p>
              </w:tc>
              <w:tc>
                <w:tcPr>
                  <w:tcW w:w="2690" w:type="dxa"/>
                </w:tcPr>
                <w:p w14:paraId="7FB3B693" w14:textId="0A3AD6AA" w:rsidR="00D91CE8" w:rsidRPr="00C25B5B" w:rsidRDefault="00D91CE8" w:rsidP="002D65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p SKY-WP1 login in met administrator. </w:t>
                  </w:r>
                  <w:r w:rsidRPr="00CB3B01">
                    <w:rPr>
                      <w:sz w:val="18"/>
                      <w:szCs w:val="18"/>
                    </w:rPr>
                    <w:t>Dan run</w:t>
                  </w:r>
                  <w:r>
                    <w:rPr>
                      <w:sz w:val="18"/>
                      <w:szCs w:val="18"/>
                    </w:rPr>
                    <w:t xml:space="preserve"> je het </w:t>
                  </w:r>
                  <w:proofErr w:type="spellStart"/>
                  <w:r>
                    <w:rPr>
                      <w:sz w:val="18"/>
                      <w:szCs w:val="18"/>
                    </w:rPr>
                    <w:t>comman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lsblk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  <w:r w:rsidRPr="00CB3B01">
                    <w:rPr>
                      <w:sz w:val="18"/>
                      <w:szCs w:val="18"/>
                    </w:rPr>
                    <w:t>En hier zie je de sch</w:t>
                  </w:r>
                  <w:r>
                    <w:rPr>
                      <w:sz w:val="18"/>
                      <w:szCs w:val="18"/>
                    </w:rPr>
                    <w:t xml:space="preserve">ijven en </w:t>
                  </w:r>
                  <w:proofErr w:type="spellStart"/>
                  <w:r>
                    <w:rPr>
                      <w:sz w:val="18"/>
                      <w:szCs w:val="18"/>
                    </w:rPr>
                    <w:t>moun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points</w:t>
                  </w:r>
                </w:p>
              </w:tc>
              <w:tc>
                <w:tcPr>
                  <w:tcW w:w="2817" w:type="dxa"/>
                </w:tcPr>
                <w:p w14:paraId="36D405B6" w14:textId="0E0963DF" w:rsidR="00D91CE8" w:rsidRDefault="00D91CE8" w:rsidP="002D6505">
                  <w:r>
                    <w:t xml:space="preserve">OP SKY-FP1 is er een disk van 10GB met als </w:t>
                  </w:r>
                  <w:proofErr w:type="spellStart"/>
                  <w:r>
                    <w:t>mount</w:t>
                  </w:r>
                  <w:proofErr w:type="spellEnd"/>
                  <w:r>
                    <w:t xml:space="preserve"> point /</w:t>
                  </w:r>
                  <w:proofErr w:type="spellStart"/>
                  <w:r>
                    <w:t>mnt</w:t>
                  </w:r>
                  <w:proofErr w:type="spellEnd"/>
                  <w:r>
                    <w:t>/media/var/www/html/</w:t>
                  </w:r>
                </w:p>
              </w:tc>
              <w:tc>
                <w:tcPr>
                  <w:tcW w:w="1788" w:type="dxa"/>
                </w:tcPr>
                <w:p w14:paraId="7EEBF66C" w14:textId="64101B16" w:rsidR="00D91CE8" w:rsidRDefault="00D91CE8" w:rsidP="002D6505">
                  <w:r>
                    <w:t>Geslaagd</w:t>
                  </w:r>
                </w:p>
              </w:tc>
              <w:tc>
                <w:tcPr>
                  <w:tcW w:w="452" w:type="dxa"/>
                </w:tcPr>
                <w:p w14:paraId="5AC91B3E" w14:textId="77777777" w:rsidR="00D91CE8" w:rsidRDefault="00D91CE8" w:rsidP="002D6505"/>
              </w:tc>
            </w:tr>
            <w:tr w:rsidR="00D91CE8" w14:paraId="749A7782" w14:textId="77777777" w:rsidTr="00D91CE8">
              <w:tc>
                <w:tcPr>
                  <w:tcW w:w="1511" w:type="dxa"/>
                </w:tcPr>
                <w:p w14:paraId="20ACC939" w14:textId="097E71CA" w:rsidR="00D91CE8" w:rsidRPr="00E425C2" w:rsidRDefault="00D91CE8" w:rsidP="00E425C2">
                  <w:r w:rsidRPr="00E425C2">
                    <w:t xml:space="preserve">Er is een </w:t>
                  </w:r>
                  <w:proofErr w:type="spellStart"/>
                  <w:r w:rsidRPr="00E425C2">
                    <w:t>iscsi</w:t>
                  </w:r>
                  <w:proofErr w:type="spellEnd"/>
                  <w:r w:rsidRPr="00E425C2">
                    <w:t xml:space="preserve"> v</w:t>
                  </w:r>
                  <w:r>
                    <w:t xml:space="preserve">erbinding tussen </w:t>
                  </w:r>
                  <w:proofErr w:type="spellStart"/>
                  <w:r>
                    <w:t>truenas</w:t>
                  </w:r>
                  <w:proofErr w:type="spellEnd"/>
                  <w:r>
                    <w:t xml:space="preserve"> en WP server</w:t>
                  </w:r>
                </w:p>
              </w:tc>
              <w:tc>
                <w:tcPr>
                  <w:tcW w:w="2690" w:type="dxa"/>
                </w:tcPr>
                <w:p w14:paraId="1FB05385" w14:textId="6C8B7691" w:rsidR="00D91CE8" w:rsidRDefault="00D91CE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p SKY-WP1 login in met administrator. </w:t>
                  </w:r>
                  <w:r w:rsidRPr="00CB3B01">
                    <w:rPr>
                      <w:sz w:val="18"/>
                      <w:szCs w:val="18"/>
                    </w:rPr>
                    <w:t>Dan run</w:t>
                  </w:r>
                  <w:r>
                    <w:rPr>
                      <w:sz w:val="18"/>
                      <w:szCs w:val="18"/>
                    </w:rPr>
                    <w:t xml:space="preserve"> je het </w:t>
                  </w:r>
                  <w:proofErr w:type="spellStart"/>
                  <w:r>
                    <w:rPr>
                      <w:sz w:val="18"/>
                      <w:szCs w:val="18"/>
                    </w:rPr>
                    <w:t>comman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950AF0">
                    <w:rPr>
                      <w:sz w:val="18"/>
                      <w:szCs w:val="18"/>
                    </w:rPr>
                    <w:t>iscsiadm</w:t>
                  </w:r>
                  <w:proofErr w:type="spellEnd"/>
                  <w:r w:rsidRPr="00950AF0">
                    <w:rPr>
                      <w:sz w:val="18"/>
                      <w:szCs w:val="18"/>
                    </w:rPr>
                    <w:t xml:space="preserve"> -m </w:t>
                  </w:r>
                  <w:proofErr w:type="spellStart"/>
                  <w:r w:rsidRPr="00950AF0">
                    <w:rPr>
                      <w:sz w:val="18"/>
                      <w:szCs w:val="18"/>
                    </w:rPr>
                    <w:t>session</w:t>
                  </w:r>
                  <w:proofErr w:type="spellEnd"/>
                  <w:r w:rsidRPr="00950AF0">
                    <w:rPr>
                      <w:sz w:val="18"/>
                      <w:szCs w:val="18"/>
                    </w:rPr>
                    <w:t xml:space="preserve"> -P 3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CB3B01">
                    <w:rPr>
                      <w:sz w:val="18"/>
                      <w:szCs w:val="18"/>
                    </w:rPr>
                    <w:t xml:space="preserve">En hier zie je </w:t>
                  </w:r>
                  <w:r>
                    <w:rPr>
                      <w:sz w:val="18"/>
                      <w:szCs w:val="18"/>
                    </w:rPr>
                    <w:t xml:space="preserve">of de </w:t>
                  </w:r>
                  <w:proofErr w:type="spellStart"/>
                  <w:r>
                    <w:rPr>
                      <w:sz w:val="18"/>
                      <w:szCs w:val="18"/>
                    </w:rPr>
                    <w:t>iscsiconnect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econnec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s</w:t>
                  </w:r>
                </w:p>
              </w:tc>
              <w:tc>
                <w:tcPr>
                  <w:tcW w:w="2817" w:type="dxa"/>
                </w:tcPr>
                <w:p w14:paraId="4A80D78D" w14:textId="3471E113" w:rsidR="00D91CE8" w:rsidRPr="00C25B5B" w:rsidRDefault="00D91CE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n de </w:t>
                  </w:r>
                  <w:proofErr w:type="spellStart"/>
                  <w:r>
                    <w:rPr>
                      <w:sz w:val="18"/>
                      <w:szCs w:val="18"/>
                    </w:rPr>
                    <w:t>Truena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erver is de block device </w:t>
                  </w:r>
                  <w:proofErr w:type="spellStart"/>
                  <w:r>
                    <w:rPr>
                      <w:sz w:val="18"/>
                      <w:szCs w:val="18"/>
                    </w:rPr>
                    <w:t>geconnec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met een </w:t>
                  </w:r>
                  <w:proofErr w:type="spellStart"/>
                  <w:r>
                    <w:rPr>
                      <w:sz w:val="18"/>
                      <w:szCs w:val="18"/>
                    </w:rPr>
                    <w:t>isc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verbinding naar SKY-WP1</w:t>
                  </w:r>
                </w:p>
              </w:tc>
              <w:tc>
                <w:tcPr>
                  <w:tcW w:w="1788" w:type="dxa"/>
                </w:tcPr>
                <w:p w14:paraId="4BDA2BF1" w14:textId="6CE33A15" w:rsidR="00D91CE8" w:rsidRDefault="00D91CE8">
                  <w:r>
                    <w:t>Geslaagd</w:t>
                  </w:r>
                </w:p>
              </w:tc>
              <w:tc>
                <w:tcPr>
                  <w:tcW w:w="452" w:type="dxa"/>
                </w:tcPr>
                <w:p w14:paraId="0BD48FBA" w14:textId="77777777" w:rsidR="00D91CE8" w:rsidRDefault="00D91CE8"/>
              </w:tc>
            </w:tr>
            <w:tr w:rsidR="00D91CE8" w14:paraId="5248E114" w14:textId="77777777" w:rsidTr="00D91CE8">
              <w:tc>
                <w:tcPr>
                  <w:tcW w:w="1511" w:type="dxa"/>
                </w:tcPr>
                <w:p w14:paraId="5E77EEB4" w14:textId="2267DCF6" w:rsidR="00D91CE8" w:rsidRPr="00E425C2" w:rsidRDefault="00D91CE8" w:rsidP="00E425C2">
                  <w:r w:rsidRPr="00E425C2">
                    <w:lastRenderedPageBreak/>
                    <w:t xml:space="preserve">Er is een </w:t>
                  </w:r>
                  <w:proofErr w:type="spellStart"/>
                  <w:r w:rsidRPr="00E425C2">
                    <w:t>iscsi</w:t>
                  </w:r>
                  <w:proofErr w:type="spellEnd"/>
                  <w:r w:rsidRPr="00E425C2">
                    <w:t xml:space="preserve"> v</w:t>
                  </w:r>
                  <w:r>
                    <w:t>erbinding tussen SKY-TRNAS-SRV en SKY-FP1</w:t>
                  </w:r>
                </w:p>
              </w:tc>
              <w:tc>
                <w:tcPr>
                  <w:tcW w:w="2690" w:type="dxa"/>
                </w:tcPr>
                <w:p w14:paraId="78DD2DED" w14:textId="77777777" w:rsidR="00D91CE8" w:rsidRDefault="00D91CE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p SKY-FP1 login in met administrator. </w:t>
                  </w:r>
                  <w:r w:rsidRPr="00CB3B01">
                    <w:rPr>
                      <w:sz w:val="18"/>
                      <w:szCs w:val="18"/>
                    </w:rPr>
                    <w:t>Dan run</w:t>
                  </w:r>
                  <w:r>
                    <w:rPr>
                      <w:sz w:val="18"/>
                      <w:szCs w:val="18"/>
                    </w:rPr>
                    <w:t xml:space="preserve"> je het </w:t>
                  </w:r>
                  <w:proofErr w:type="spellStart"/>
                  <w:r>
                    <w:rPr>
                      <w:sz w:val="18"/>
                      <w:szCs w:val="18"/>
                    </w:rPr>
                    <w:t>comman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poweshell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  <w:p w14:paraId="701DDCB8" w14:textId="36CBE078" w:rsidR="00D91CE8" w:rsidRDefault="00D91CE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aarna run het </w:t>
                  </w:r>
                  <w:proofErr w:type="spellStart"/>
                  <w:r>
                    <w:rPr>
                      <w:sz w:val="18"/>
                      <w:szCs w:val="18"/>
                    </w:rPr>
                    <w:t>command</w:t>
                  </w:r>
                  <w:proofErr w:type="spellEnd"/>
                </w:p>
                <w:p w14:paraId="466F2E04" w14:textId="3A0526C2" w:rsidR="00D91CE8" w:rsidRDefault="00D91CE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sz w:val="18"/>
                      <w:szCs w:val="18"/>
                    </w:rPr>
                    <w:t>iscsicpl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  <w:p w14:paraId="3A0D49AE" w14:textId="5837CF70" w:rsidR="00D91CE8" w:rsidRDefault="00D91CE8">
                  <w:pPr>
                    <w:rPr>
                      <w:sz w:val="18"/>
                      <w:szCs w:val="18"/>
                    </w:rPr>
                  </w:pPr>
                  <w:r w:rsidRPr="00CB3B01">
                    <w:rPr>
                      <w:sz w:val="18"/>
                      <w:szCs w:val="18"/>
                    </w:rPr>
                    <w:t xml:space="preserve">En hier zie je </w:t>
                  </w:r>
                  <w:r>
                    <w:rPr>
                      <w:sz w:val="18"/>
                      <w:szCs w:val="18"/>
                    </w:rPr>
                    <w:t xml:space="preserve">of de </w:t>
                  </w:r>
                  <w:proofErr w:type="spellStart"/>
                  <w:r>
                    <w:rPr>
                      <w:sz w:val="18"/>
                      <w:szCs w:val="18"/>
                    </w:rPr>
                    <w:t>iscsiconnect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econnec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s</w:t>
                  </w:r>
                </w:p>
              </w:tc>
              <w:tc>
                <w:tcPr>
                  <w:tcW w:w="2817" w:type="dxa"/>
                </w:tcPr>
                <w:p w14:paraId="2AD06D55" w14:textId="033E624F" w:rsidR="00D91CE8" w:rsidRDefault="00D91CE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n de </w:t>
                  </w:r>
                  <w:proofErr w:type="spellStart"/>
                  <w:r>
                    <w:rPr>
                      <w:sz w:val="18"/>
                      <w:szCs w:val="18"/>
                    </w:rPr>
                    <w:t>Truena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erver is de block device </w:t>
                  </w:r>
                  <w:proofErr w:type="spellStart"/>
                  <w:r>
                    <w:rPr>
                      <w:sz w:val="18"/>
                      <w:szCs w:val="18"/>
                    </w:rPr>
                    <w:t>geconnec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met een </w:t>
                  </w:r>
                  <w:proofErr w:type="spellStart"/>
                  <w:r>
                    <w:rPr>
                      <w:sz w:val="18"/>
                      <w:szCs w:val="18"/>
                    </w:rPr>
                    <w:t>isc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verbinding naar SKY-FP1</w:t>
                  </w:r>
                </w:p>
              </w:tc>
              <w:tc>
                <w:tcPr>
                  <w:tcW w:w="1788" w:type="dxa"/>
                </w:tcPr>
                <w:p w14:paraId="18FF168B" w14:textId="64381AC2" w:rsidR="00D91CE8" w:rsidRDefault="00D91CE8">
                  <w:r>
                    <w:t>Geslaagd</w:t>
                  </w:r>
                </w:p>
              </w:tc>
              <w:tc>
                <w:tcPr>
                  <w:tcW w:w="452" w:type="dxa"/>
                </w:tcPr>
                <w:p w14:paraId="0D10A2F9" w14:textId="77777777" w:rsidR="00D91CE8" w:rsidRDefault="00D91CE8"/>
              </w:tc>
            </w:tr>
            <w:tr w:rsidR="00D91CE8" w:rsidRPr="004F3D2B" w14:paraId="7B03E220" w14:textId="77777777" w:rsidTr="00D91CE8">
              <w:tc>
                <w:tcPr>
                  <w:tcW w:w="1511" w:type="dxa"/>
                </w:tcPr>
                <w:p w14:paraId="170E255D" w14:textId="77777777" w:rsidR="00D91CE8" w:rsidRDefault="00D91CE8" w:rsidP="008C4045">
                  <w:r>
                    <w:t>Op SKY-WP1</w:t>
                  </w:r>
                </w:p>
                <w:p w14:paraId="07138EEE" w14:textId="0594810B" w:rsidR="00D91CE8" w:rsidRPr="00E425C2" w:rsidRDefault="00D91CE8" w:rsidP="008C4045">
                  <w:r>
                    <w:t xml:space="preserve">Word de </w:t>
                  </w:r>
                  <w:proofErr w:type="spellStart"/>
                  <w:r>
                    <w:t>iscsi</w:t>
                  </w:r>
                  <w:proofErr w:type="spellEnd"/>
                  <w:r>
                    <w:t xml:space="preserve"> verbinding automatische aangemaakt</w:t>
                  </w:r>
                </w:p>
              </w:tc>
              <w:tc>
                <w:tcPr>
                  <w:tcW w:w="2690" w:type="dxa"/>
                </w:tcPr>
                <w:p w14:paraId="533167FC" w14:textId="77777777" w:rsidR="00D91CE8" w:rsidRDefault="00D91CE8" w:rsidP="008C40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p SKY-WP1 login in met administrator. </w:t>
                  </w:r>
                  <w:r w:rsidRPr="00CB3B01">
                    <w:rPr>
                      <w:sz w:val="18"/>
                      <w:szCs w:val="18"/>
                    </w:rPr>
                    <w:t>Dan run</w:t>
                  </w:r>
                  <w:r>
                    <w:rPr>
                      <w:sz w:val="18"/>
                      <w:szCs w:val="18"/>
                    </w:rPr>
                    <w:t xml:space="preserve"> je het </w:t>
                  </w:r>
                  <w:proofErr w:type="spellStart"/>
                  <w:r>
                    <w:rPr>
                      <w:sz w:val="18"/>
                      <w:szCs w:val="18"/>
                    </w:rPr>
                    <w:t>comman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nan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7019C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C7019C">
                    <w:rPr>
                      <w:sz w:val="18"/>
                      <w:szCs w:val="18"/>
                    </w:rPr>
                    <w:t>etc</w:t>
                  </w:r>
                  <w:proofErr w:type="spellEnd"/>
                  <w:r w:rsidRPr="00C7019C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C7019C">
                    <w:rPr>
                      <w:sz w:val="18"/>
                      <w:szCs w:val="18"/>
                    </w:rPr>
                    <w:t>iscsi</w:t>
                  </w:r>
                  <w:proofErr w:type="spellEnd"/>
                  <w:r w:rsidRPr="00C7019C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C7019C">
                    <w:rPr>
                      <w:sz w:val="18"/>
                      <w:szCs w:val="18"/>
                    </w:rPr>
                    <w:t>iscsid.con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)</w:t>
                  </w:r>
                </w:p>
                <w:p w14:paraId="145F0579" w14:textId="296F137A" w:rsidR="00D91CE8" w:rsidRPr="004F3D2B" w:rsidRDefault="00D91CE8" w:rsidP="008C4045">
                  <w:pPr>
                    <w:rPr>
                      <w:sz w:val="18"/>
                      <w:szCs w:val="18"/>
                    </w:rPr>
                  </w:pPr>
                  <w:r w:rsidRPr="004F3D2B">
                    <w:rPr>
                      <w:sz w:val="18"/>
                      <w:szCs w:val="18"/>
                    </w:rPr>
                    <w:t xml:space="preserve">Kijk of </w:t>
                  </w:r>
                  <w:proofErr w:type="spellStart"/>
                  <w:r w:rsidRPr="004F3D2B">
                    <w:rPr>
                      <w:sz w:val="18"/>
                      <w:szCs w:val="18"/>
                    </w:rPr>
                    <w:t>node.startup</w:t>
                  </w:r>
                  <w:proofErr w:type="spellEnd"/>
                  <w:r w:rsidRPr="004F3D2B">
                    <w:rPr>
                      <w:sz w:val="18"/>
                      <w:szCs w:val="18"/>
                    </w:rPr>
                    <w:t xml:space="preserve"> = automatic staat</w:t>
                  </w:r>
                </w:p>
              </w:tc>
              <w:tc>
                <w:tcPr>
                  <w:tcW w:w="2817" w:type="dxa"/>
                </w:tcPr>
                <w:p w14:paraId="1C61B199" w14:textId="5BB0DC03" w:rsidR="00D91CE8" w:rsidRPr="004F3D2B" w:rsidRDefault="00D91CE8" w:rsidP="008C40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 </w:t>
                  </w:r>
                  <w:proofErr w:type="spellStart"/>
                  <w:r>
                    <w:rPr>
                      <w:sz w:val="18"/>
                      <w:szCs w:val="18"/>
                    </w:rPr>
                    <w:t>isc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verbinding moet automatisch worden aangemaakt zonder handmatig de </w:t>
                  </w:r>
                  <w:proofErr w:type="spellStart"/>
                  <w:r>
                    <w:rPr>
                      <w:sz w:val="18"/>
                      <w:szCs w:val="18"/>
                    </w:rPr>
                    <w:t>isc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verbinding te activeren </w:t>
                  </w:r>
                </w:p>
              </w:tc>
              <w:tc>
                <w:tcPr>
                  <w:tcW w:w="1788" w:type="dxa"/>
                </w:tcPr>
                <w:p w14:paraId="6AE70EB9" w14:textId="57676A4E" w:rsidR="00D91CE8" w:rsidRPr="004F3D2B" w:rsidRDefault="00D91CE8" w:rsidP="008C4045">
                  <w:r>
                    <w:t>Geslaagd</w:t>
                  </w:r>
                </w:p>
              </w:tc>
              <w:tc>
                <w:tcPr>
                  <w:tcW w:w="452" w:type="dxa"/>
                </w:tcPr>
                <w:p w14:paraId="3D2CCEBC" w14:textId="77777777" w:rsidR="00D91CE8" w:rsidRPr="004F3D2B" w:rsidRDefault="00D91CE8" w:rsidP="008C4045"/>
              </w:tc>
            </w:tr>
            <w:tr w:rsidR="00D91CE8" w:rsidRPr="004F3D2B" w14:paraId="75569280" w14:textId="77777777" w:rsidTr="00D91CE8">
              <w:tc>
                <w:tcPr>
                  <w:tcW w:w="1511" w:type="dxa"/>
                </w:tcPr>
                <w:p w14:paraId="22709509" w14:textId="77777777" w:rsidR="00D91CE8" w:rsidRDefault="00D91CE8" w:rsidP="008C4045">
                  <w:r>
                    <w:t>Op SKY-WP1</w:t>
                  </w:r>
                </w:p>
                <w:p w14:paraId="0EA44668" w14:textId="0538FD3E" w:rsidR="00D91CE8" w:rsidRDefault="00D91CE8" w:rsidP="008C4045">
                  <w:r>
                    <w:t xml:space="preserve">Word er automatische </w:t>
                  </w:r>
                  <w:proofErr w:type="spellStart"/>
                  <w:r>
                    <w:t>gemount</w:t>
                  </w:r>
                  <w:proofErr w:type="spellEnd"/>
                  <w:r>
                    <w:t xml:space="preserve"> op de </w:t>
                  </w:r>
                  <w:proofErr w:type="spellStart"/>
                  <w:r>
                    <w:t>iscsi</w:t>
                  </w:r>
                  <w:proofErr w:type="spellEnd"/>
                  <w:r>
                    <w:t xml:space="preserve"> disk </w:t>
                  </w:r>
                </w:p>
              </w:tc>
              <w:tc>
                <w:tcPr>
                  <w:tcW w:w="2690" w:type="dxa"/>
                </w:tcPr>
                <w:p w14:paraId="6833D20E" w14:textId="20A906FA" w:rsidR="00D91CE8" w:rsidRDefault="00D91CE8" w:rsidP="008C40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p SKY-WP1 login in met administrator. </w:t>
                  </w:r>
                  <w:r w:rsidRPr="00CB3B01">
                    <w:rPr>
                      <w:sz w:val="18"/>
                      <w:szCs w:val="18"/>
                    </w:rPr>
                    <w:t>Dan run</w:t>
                  </w:r>
                  <w:r>
                    <w:rPr>
                      <w:sz w:val="18"/>
                      <w:szCs w:val="18"/>
                    </w:rPr>
                    <w:t xml:space="preserve"> je het </w:t>
                  </w:r>
                  <w:proofErr w:type="spellStart"/>
                  <w:r>
                    <w:rPr>
                      <w:sz w:val="18"/>
                      <w:szCs w:val="18"/>
                    </w:rPr>
                    <w:t>comman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8C4045">
                    <w:rPr>
                      <w:sz w:val="18"/>
                      <w:szCs w:val="18"/>
                    </w:rPr>
                    <w:t>nano</w:t>
                  </w:r>
                  <w:proofErr w:type="spellEnd"/>
                  <w:r w:rsidRPr="008C4045">
                    <w:rPr>
                      <w:sz w:val="18"/>
                      <w:szCs w:val="18"/>
                    </w:rPr>
                    <w:t xml:space="preserve"> /</w:t>
                  </w:r>
                  <w:proofErr w:type="spellStart"/>
                  <w:r w:rsidRPr="008C4045">
                    <w:rPr>
                      <w:sz w:val="18"/>
                      <w:szCs w:val="18"/>
                    </w:rPr>
                    <w:t>etc</w:t>
                  </w:r>
                  <w:proofErr w:type="spellEnd"/>
                  <w:r w:rsidRPr="008C4045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8C4045">
                    <w:rPr>
                      <w:sz w:val="18"/>
                      <w:szCs w:val="18"/>
                    </w:rPr>
                    <w:t>fstab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  <w:p w14:paraId="0EA78AEF" w14:textId="77777777" w:rsidR="00D91CE8" w:rsidRDefault="00D91CE8" w:rsidP="008C40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Zie hier de UUID van de </w:t>
                  </w:r>
                  <w:proofErr w:type="spellStart"/>
                  <w:r>
                    <w:rPr>
                      <w:sz w:val="18"/>
                      <w:szCs w:val="18"/>
                    </w:rPr>
                    <w:t>isc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isk en de </w:t>
                  </w:r>
                  <w:proofErr w:type="spellStart"/>
                  <w:r>
                    <w:rPr>
                      <w:sz w:val="18"/>
                      <w:szCs w:val="18"/>
                    </w:rPr>
                    <w:t>moun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ath</w:t>
                  </w:r>
                  <w:proofErr w:type="spellEnd"/>
                </w:p>
                <w:p w14:paraId="56D4D41E" w14:textId="617CCB35" w:rsidR="00D91CE8" w:rsidRDefault="00D91CE8" w:rsidP="008C4045">
                  <w:pPr>
                    <w:rPr>
                      <w:sz w:val="18"/>
                      <w:szCs w:val="18"/>
                    </w:rPr>
                  </w:pPr>
                </w:p>
                <w:p w14:paraId="0B8C9782" w14:textId="78BBC139" w:rsidR="00D91CE8" w:rsidRDefault="00D91CE8" w:rsidP="008C40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oorbeeld:</w:t>
                  </w:r>
                </w:p>
                <w:p w14:paraId="4F2DC199" w14:textId="2350CC9D" w:rsidR="00D91CE8" w:rsidRDefault="00D91CE8" w:rsidP="008C4045">
                  <w:pPr>
                    <w:rPr>
                      <w:sz w:val="18"/>
                      <w:szCs w:val="18"/>
                    </w:rPr>
                  </w:pPr>
                  <w:r w:rsidRPr="008C4045">
                    <w:rPr>
                      <w:sz w:val="18"/>
                      <w:szCs w:val="18"/>
                    </w:rPr>
                    <w:t xml:space="preserve">UUID=eb67c479-962f-4bcc-b3fe-cefaf908f01e  </w:t>
                  </w:r>
                  <w:r w:rsidRPr="004630BB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4630BB">
                    <w:rPr>
                      <w:sz w:val="18"/>
                      <w:szCs w:val="18"/>
                    </w:rPr>
                    <w:t>mnt</w:t>
                  </w:r>
                  <w:proofErr w:type="spellEnd"/>
                  <w:r w:rsidRPr="004630BB">
                    <w:rPr>
                      <w:sz w:val="18"/>
                      <w:szCs w:val="18"/>
                    </w:rPr>
                    <w:t xml:space="preserve">/media/var/www/html </w:t>
                  </w:r>
                  <w:r w:rsidRPr="008C4045">
                    <w:rPr>
                      <w:sz w:val="18"/>
                      <w:szCs w:val="18"/>
                    </w:rPr>
                    <w:t xml:space="preserve">ext4  </w:t>
                  </w:r>
                  <w:proofErr w:type="spellStart"/>
                  <w:r w:rsidRPr="008C4045">
                    <w:rPr>
                      <w:sz w:val="18"/>
                      <w:szCs w:val="18"/>
                    </w:rPr>
                    <w:t>defaults</w:t>
                  </w:r>
                  <w:proofErr w:type="spellEnd"/>
                  <w:r w:rsidRPr="008C4045">
                    <w:rPr>
                      <w:sz w:val="18"/>
                      <w:szCs w:val="18"/>
                    </w:rPr>
                    <w:t xml:space="preserve">  0  2 </w:t>
                  </w:r>
                </w:p>
              </w:tc>
              <w:tc>
                <w:tcPr>
                  <w:tcW w:w="2817" w:type="dxa"/>
                </w:tcPr>
                <w:p w14:paraId="2968DECE" w14:textId="3FA10A11" w:rsidR="00D91CE8" w:rsidRDefault="00D91CE8" w:rsidP="008C40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 </w:t>
                  </w:r>
                  <w:proofErr w:type="spellStart"/>
                  <w:r>
                    <w:rPr>
                      <w:sz w:val="18"/>
                      <w:szCs w:val="18"/>
                    </w:rPr>
                    <w:t>isc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isk moet automatisch </w:t>
                  </w:r>
                  <w:proofErr w:type="spellStart"/>
                  <w:r>
                    <w:rPr>
                      <w:sz w:val="18"/>
                      <w:szCs w:val="18"/>
                    </w:rPr>
                    <w:t>gemoun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orden naar /</w:t>
                  </w:r>
                  <w:proofErr w:type="spellStart"/>
                  <w:r>
                    <w:rPr>
                      <w:sz w:val="18"/>
                      <w:szCs w:val="18"/>
                    </w:rPr>
                    <w:t>mnt</w:t>
                  </w:r>
                  <w:proofErr w:type="spellEnd"/>
                  <w:r>
                    <w:rPr>
                      <w:sz w:val="18"/>
                      <w:szCs w:val="18"/>
                    </w:rPr>
                    <w:t>/media/var/www/html</w:t>
                  </w:r>
                </w:p>
              </w:tc>
              <w:tc>
                <w:tcPr>
                  <w:tcW w:w="1788" w:type="dxa"/>
                </w:tcPr>
                <w:p w14:paraId="37383E9B" w14:textId="35660668" w:rsidR="00D91CE8" w:rsidRPr="004F3D2B" w:rsidRDefault="00D91CE8" w:rsidP="008C4045">
                  <w:r>
                    <w:t>Geslaagd</w:t>
                  </w:r>
                </w:p>
              </w:tc>
              <w:tc>
                <w:tcPr>
                  <w:tcW w:w="452" w:type="dxa"/>
                </w:tcPr>
                <w:p w14:paraId="03C69BE0" w14:textId="77777777" w:rsidR="00D91CE8" w:rsidRPr="004F3D2B" w:rsidRDefault="00D91CE8" w:rsidP="008C4045"/>
              </w:tc>
            </w:tr>
          </w:tbl>
          <w:p w14:paraId="52AB240E" w14:textId="77777777" w:rsidR="00D91CE8" w:rsidRPr="004F3D2B" w:rsidRDefault="00D91CE8"/>
          <w:p w14:paraId="67315912" w14:textId="76DB35C8" w:rsidR="00D91CE8" w:rsidRPr="004F3D2B" w:rsidRDefault="00D91CE8"/>
        </w:tc>
      </w:tr>
    </w:tbl>
    <w:p w14:paraId="01BA7581" w14:textId="77777777" w:rsidR="0041257B" w:rsidRPr="004F3D2B" w:rsidRDefault="0041257B"/>
    <w:sectPr w:rsidR="0041257B" w:rsidRPr="004F3D2B" w:rsidSect="00D91CE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39D"/>
    <w:multiLevelType w:val="hybridMultilevel"/>
    <w:tmpl w:val="045EF3B2"/>
    <w:lvl w:ilvl="0" w:tplc="E0548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B0F3C"/>
    <w:multiLevelType w:val="hybridMultilevel"/>
    <w:tmpl w:val="380A324C"/>
    <w:lvl w:ilvl="0" w:tplc="CA8AC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747C7"/>
    <w:multiLevelType w:val="hybridMultilevel"/>
    <w:tmpl w:val="05D63444"/>
    <w:lvl w:ilvl="0" w:tplc="61C40C8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840285">
    <w:abstractNumId w:val="2"/>
  </w:num>
  <w:num w:numId="2" w16cid:durableId="1291590047">
    <w:abstractNumId w:val="0"/>
  </w:num>
  <w:num w:numId="3" w16cid:durableId="1197693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60"/>
    <w:rsid w:val="0002272E"/>
    <w:rsid w:val="00032BE7"/>
    <w:rsid w:val="00043E8C"/>
    <w:rsid w:val="0005105D"/>
    <w:rsid w:val="000616DF"/>
    <w:rsid w:val="000660A4"/>
    <w:rsid w:val="000765FC"/>
    <w:rsid w:val="0009467E"/>
    <w:rsid w:val="0009527E"/>
    <w:rsid w:val="000B5171"/>
    <w:rsid w:val="00102F79"/>
    <w:rsid w:val="00104A9F"/>
    <w:rsid w:val="00185228"/>
    <w:rsid w:val="001B6330"/>
    <w:rsid w:val="001C6883"/>
    <w:rsid w:val="001E0A20"/>
    <w:rsid w:val="001E754C"/>
    <w:rsid w:val="00232D96"/>
    <w:rsid w:val="00253714"/>
    <w:rsid w:val="0027141E"/>
    <w:rsid w:val="002B7D36"/>
    <w:rsid w:val="002D6505"/>
    <w:rsid w:val="002E1E54"/>
    <w:rsid w:val="002F717D"/>
    <w:rsid w:val="00365CB3"/>
    <w:rsid w:val="00390560"/>
    <w:rsid w:val="003C73C0"/>
    <w:rsid w:val="00407FFD"/>
    <w:rsid w:val="0041257B"/>
    <w:rsid w:val="004630BB"/>
    <w:rsid w:val="00483354"/>
    <w:rsid w:val="004C2C4D"/>
    <w:rsid w:val="004D748E"/>
    <w:rsid w:val="004F3D2B"/>
    <w:rsid w:val="0050006F"/>
    <w:rsid w:val="00506B32"/>
    <w:rsid w:val="00534469"/>
    <w:rsid w:val="00545E82"/>
    <w:rsid w:val="0054694F"/>
    <w:rsid w:val="0055268E"/>
    <w:rsid w:val="005677DD"/>
    <w:rsid w:val="005758DF"/>
    <w:rsid w:val="005A0EDE"/>
    <w:rsid w:val="005D1ED9"/>
    <w:rsid w:val="0061278B"/>
    <w:rsid w:val="00631FF1"/>
    <w:rsid w:val="00637410"/>
    <w:rsid w:val="00651383"/>
    <w:rsid w:val="0065578A"/>
    <w:rsid w:val="0065651E"/>
    <w:rsid w:val="00661E76"/>
    <w:rsid w:val="00667178"/>
    <w:rsid w:val="006843A5"/>
    <w:rsid w:val="006B6461"/>
    <w:rsid w:val="006C049D"/>
    <w:rsid w:val="007019DC"/>
    <w:rsid w:val="00712E20"/>
    <w:rsid w:val="007602FD"/>
    <w:rsid w:val="00767B2D"/>
    <w:rsid w:val="00776485"/>
    <w:rsid w:val="007D1131"/>
    <w:rsid w:val="007E054C"/>
    <w:rsid w:val="007F3FB1"/>
    <w:rsid w:val="007F74E5"/>
    <w:rsid w:val="00812340"/>
    <w:rsid w:val="00830E39"/>
    <w:rsid w:val="00862D9B"/>
    <w:rsid w:val="00863DEC"/>
    <w:rsid w:val="00867D37"/>
    <w:rsid w:val="00877FB3"/>
    <w:rsid w:val="00881387"/>
    <w:rsid w:val="008C4045"/>
    <w:rsid w:val="008D1C12"/>
    <w:rsid w:val="008D281C"/>
    <w:rsid w:val="0091425F"/>
    <w:rsid w:val="00950AF0"/>
    <w:rsid w:val="009543FC"/>
    <w:rsid w:val="009676DB"/>
    <w:rsid w:val="00985414"/>
    <w:rsid w:val="00A06234"/>
    <w:rsid w:val="00A3619D"/>
    <w:rsid w:val="00A42FF1"/>
    <w:rsid w:val="00A77FAB"/>
    <w:rsid w:val="00A81687"/>
    <w:rsid w:val="00AB2A33"/>
    <w:rsid w:val="00AB3C6F"/>
    <w:rsid w:val="00AC6BCC"/>
    <w:rsid w:val="00AE1617"/>
    <w:rsid w:val="00B11950"/>
    <w:rsid w:val="00B1224A"/>
    <w:rsid w:val="00B12CEC"/>
    <w:rsid w:val="00B379CC"/>
    <w:rsid w:val="00B4736A"/>
    <w:rsid w:val="00B478C0"/>
    <w:rsid w:val="00C023C1"/>
    <w:rsid w:val="00C158C3"/>
    <w:rsid w:val="00C248F6"/>
    <w:rsid w:val="00C33B27"/>
    <w:rsid w:val="00C614D3"/>
    <w:rsid w:val="00C7019C"/>
    <w:rsid w:val="00C77A62"/>
    <w:rsid w:val="00C862F6"/>
    <w:rsid w:val="00C96757"/>
    <w:rsid w:val="00CB1BF6"/>
    <w:rsid w:val="00CB3B01"/>
    <w:rsid w:val="00CF04D6"/>
    <w:rsid w:val="00D17EAD"/>
    <w:rsid w:val="00D370A4"/>
    <w:rsid w:val="00D610CC"/>
    <w:rsid w:val="00D74189"/>
    <w:rsid w:val="00D86398"/>
    <w:rsid w:val="00D91CE8"/>
    <w:rsid w:val="00DC5C69"/>
    <w:rsid w:val="00DE49F4"/>
    <w:rsid w:val="00DF08E1"/>
    <w:rsid w:val="00DF648B"/>
    <w:rsid w:val="00E10732"/>
    <w:rsid w:val="00E1245C"/>
    <w:rsid w:val="00E15CAE"/>
    <w:rsid w:val="00E31DCB"/>
    <w:rsid w:val="00E425C2"/>
    <w:rsid w:val="00E4282E"/>
    <w:rsid w:val="00E56197"/>
    <w:rsid w:val="00E6316E"/>
    <w:rsid w:val="00E67FE1"/>
    <w:rsid w:val="00E712F4"/>
    <w:rsid w:val="00EC2274"/>
    <w:rsid w:val="00F4169F"/>
    <w:rsid w:val="00F633C2"/>
    <w:rsid w:val="00FA6C3C"/>
    <w:rsid w:val="00FC6806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0676"/>
  <w15:chartTrackingRefBased/>
  <w15:docId w15:val="{BFC5E640-9979-4FC9-AEBD-A61CBF01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E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3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1CCC-C3DC-4481-9479-D2CA0635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rmond, Levano</dc:creator>
  <cp:keywords/>
  <dc:description/>
  <cp:lastModifiedBy>Moermond, Levano</cp:lastModifiedBy>
  <cp:revision>128</cp:revision>
  <dcterms:created xsi:type="dcterms:W3CDTF">2022-04-15T20:40:00Z</dcterms:created>
  <dcterms:modified xsi:type="dcterms:W3CDTF">2022-10-17T11:46:00Z</dcterms:modified>
</cp:coreProperties>
</file>